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>
      <w:bookmarkStart w:id="0" w:name="_GoBack"/>
      <w:bookmarkEnd w:id="0"/>
    </w:p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0D81B9E5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44C534F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5C8D0EF0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830407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7F3E372A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0D7300F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77777777"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CC6630">
        <w:rPr>
          <w:rFonts w:ascii="Tahoma" w:hAnsi="Tahoma" w:cs="Tahoma"/>
          <w:sz w:val="22"/>
          <w:szCs w:val="22"/>
        </w:rPr>
        <w:t>ами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3243AF">
        <w:rPr>
          <w:rFonts w:ascii="Tahoma" w:hAnsi="Tahoma" w:cs="Tahoma"/>
          <w:sz w:val="22"/>
          <w:szCs w:val="22"/>
        </w:rPr>
        <w:t xml:space="preserve"> и обра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14:paraId="1A8E1F48" w14:textId="77777777"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952C3B4" w14:textId="77777777"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F53AEA" w14:paraId="2069B281" w14:textId="77777777" w:rsidTr="00700F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5E55F7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4C22A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F53AEA" w14:paraId="7CE5D762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F1D26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21CDEE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43</w:t>
            </w:r>
          </w:p>
        </w:tc>
      </w:tr>
      <w:tr w:rsidR="00F53AEA" w14:paraId="522FCF81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84C616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FFAA8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43-01000-B-005P от 14.02.2022 </w:t>
            </w:r>
          </w:p>
        </w:tc>
      </w:tr>
      <w:tr w:rsidR="00F53AEA" w14:paraId="6A14869C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3864D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81C2A3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июня 2022 г. </w:t>
            </w:r>
          </w:p>
        </w:tc>
      </w:tr>
      <w:tr w:rsidR="00F53AEA" w14:paraId="5B255EED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7CECA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8EDF9D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июня 2022 г. </w:t>
            </w:r>
          </w:p>
        </w:tc>
      </w:tr>
      <w:tr w:rsidR="00F53AEA" w14:paraId="4BE28198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7A295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E50AF6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F53AEA" w14:paraId="783312B4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272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3A6B4C" w14:textId="77777777" w:rsidR="00F53AEA" w:rsidRDefault="00F53AEA" w:rsidP="0080410C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F53AEA" w14:paraId="476EE77D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618A43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020461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F53AEA" w14:paraId="37B07F2E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B36FC5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D3855F" w14:textId="77777777" w:rsidR="00F53AEA" w:rsidRPr="0079551D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 w:rsidRPr="0079551D">
              <w:rPr>
                <w:rFonts w:ascii="Tahoma" w:hAnsi="Tahoma" w:cs="Tahoma"/>
                <w:sz w:val="16"/>
                <w:szCs w:val="16"/>
              </w:rPr>
              <w:t>RU000A104WG7</w:t>
            </w:r>
          </w:p>
        </w:tc>
      </w:tr>
      <w:tr w:rsidR="00F53AEA" w14:paraId="2B9D9ABB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0BD05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38DA4" w14:textId="77777777" w:rsidR="00F53AEA" w:rsidRPr="0079551D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 w:rsidRPr="0079551D">
              <w:rPr>
                <w:rFonts w:ascii="Tahoma" w:hAnsi="Tahoma" w:cs="Tahoma"/>
                <w:sz w:val="16"/>
                <w:szCs w:val="16"/>
              </w:rPr>
              <w:t>RU000A104WG7</w:t>
            </w:r>
          </w:p>
        </w:tc>
      </w:tr>
      <w:tr w:rsidR="00F53AEA" w14:paraId="05F53410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5BCB7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65AEF2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F53AEA" w14:paraId="2F2C792E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DAFB7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D4A9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14:paraId="3E61209A" w14:textId="77777777" w:rsidR="00F53AEA" w:rsidRDefault="00F53AEA" w:rsidP="00700FE6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5:00 - 15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5:30 - 15:45. </w:t>
            </w:r>
          </w:p>
        </w:tc>
      </w:tr>
    </w:tbl>
    <w:p w14:paraId="56D35CDE" w14:textId="77777777"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77777777" w:rsidR="00CC6630" w:rsidRDefault="00CC6630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F53AEA" w14:paraId="1D5035DC" w14:textId="77777777" w:rsidTr="00700FE6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C609AC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E08B0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убличное акционерное общество "Нефтегазовая компания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лавнефть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"</w:t>
            </w:r>
          </w:p>
        </w:tc>
      </w:tr>
      <w:tr w:rsidR="00F53AEA" w14:paraId="220A52D5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2EFE4F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DED7D2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002P-04</w:t>
            </w:r>
          </w:p>
        </w:tc>
      </w:tr>
      <w:tr w:rsidR="00F53AEA" w14:paraId="1E342E14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186A0F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A9692A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04-00221-A-002P от 20.06.2022 </w:t>
            </w:r>
          </w:p>
        </w:tc>
      </w:tr>
      <w:tr w:rsidR="00F53AEA" w14:paraId="536C8882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2D86E9F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418B88B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июня 2022 г. </w:t>
            </w:r>
          </w:p>
        </w:tc>
      </w:tr>
      <w:tr w:rsidR="00F53AEA" w14:paraId="60C62129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BDBF2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5B833A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июня 2022 г. </w:t>
            </w:r>
          </w:p>
        </w:tc>
      </w:tr>
      <w:tr w:rsidR="00F53AEA" w14:paraId="4299CB20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2FA9C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3850EE9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еты: Рубль) </w:t>
            </w:r>
          </w:p>
        </w:tc>
      </w:tr>
      <w:tr w:rsidR="00F53AEA" w14:paraId="15F72675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12533C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0FD8A5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 000 000 000</w:t>
            </w:r>
          </w:p>
        </w:tc>
      </w:tr>
      <w:tr w:rsidR="00F53AEA" w14:paraId="712C3EB0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8B1B4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2B5FC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F9</w:t>
            </w:r>
          </w:p>
        </w:tc>
      </w:tr>
      <w:tr w:rsidR="00F53AEA" w14:paraId="324BC5A3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6DE457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DDC7EE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WF9</w:t>
            </w:r>
          </w:p>
        </w:tc>
      </w:tr>
      <w:tr w:rsidR="00F53AEA" w14:paraId="5A9F05F2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E9BF5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5DCD6F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атой окончания размещения облигаций является наиболее ранняя из следующих дат: а) 29.06.2022; б) дата размещения последней облигации. </w:t>
            </w:r>
          </w:p>
        </w:tc>
      </w:tr>
      <w:tr w:rsidR="00F53AEA" w14:paraId="373502D7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B400F6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95B45D" w14:textId="77777777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0</w:t>
            </w:r>
          </w:p>
        </w:tc>
      </w:tr>
      <w:tr w:rsidR="00F53AEA" w14:paraId="35853BF2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ACEA5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964FEF" w14:textId="77777777" w:rsidR="00F53AEA" w:rsidRDefault="00F53AEA" w:rsidP="00700FE6">
            <w:pPr>
              <w:pStyle w:val="ac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Обращение в дату начала размещения начинается после окончания периода удовлетворения заявок. </w:t>
            </w:r>
          </w:p>
        </w:tc>
      </w:tr>
      <w:tr w:rsidR="00F53AEA" w14:paraId="4E6A9870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598EA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C1768E" w14:textId="19BDE49F" w:rsidR="00F53AEA" w:rsidRDefault="00F53AEA" w:rsidP="00700FE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Время проведения торгов: </w:t>
            </w:r>
          </w:p>
          <w:p w14:paraId="71EDE4AC" w14:textId="77777777" w:rsidR="00F53AEA" w:rsidRDefault="00F53AEA" w:rsidP="00700FE6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период сбора заявок: 10:00 - 13:30;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3:45 - 14:45.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После окончания периода удовлетворения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сбора и удовлетворения заявок: 15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  <w:tr w:rsidR="00F53AEA" w14:paraId="7180C4D8" w14:textId="77777777" w:rsidTr="00700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66E7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Время проведения торгов при размещении в период кроме даты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CE6837" w14:textId="77777777" w:rsidR="00F53AEA" w:rsidRDefault="00F53AEA" w:rsidP="00700FE6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● время сбора заявок и заключения сделок: 10:00 - 18:30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При этом подача заявок на заключение сделок не допускается с 17:29 до получения информации от НКО НКЦ (АО) об окончании обработки отчета о сводном поручении ДЕПО. </w:t>
            </w:r>
          </w:p>
        </w:tc>
      </w:tr>
    </w:tbl>
    <w:p w14:paraId="30FB6A38" w14:textId="0D2BAF01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FE56D70" w14:textId="5647D57F" w:rsidR="00F53AEA" w:rsidRDefault="00F53AE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812"/>
      </w:tblGrid>
      <w:tr w:rsidR="00F53AEA" w:rsidRPr="00F53AEA" w14:paraId="3DF6B2CC" w14:textId="77777777" w:rsidTr="0059719E">
        <w:tc>
          <w:tcPr>
            <w:tcW w:w="3856" w:type="dxa"/>
            <w:shd w:val="clear" w:color="auto" w:fill="auto"/>
            <w:vAlign w:val="center"/>
          </w:tcPr>
          <w:p w14:paraId="634A1D30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D4EAAAE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ИОС_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PRT</w:t>
            </w:r>
            <w:r w:rsidRPr="00F53AEA">
              <w:rPr>
                <w:rFonts w:ascii="Tahoma" w:hAnsi="Tahoma" w:cs="Tahoma"/>
                <w:sz w:val="16"/>
                <w:szCs w:val="16"/>
              </w:rPr>
              <w:t>_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IMOEX</w:t>
            </w:r>
            <w:r w:rsidRPr="00F53AEA">
              <w:rPr>
                <w:rFonts w:ascii="Tahoma" w:hAnsi="Tahoma" w:cs="Tahoma"/>
                <w:sz w:val="16"/>
                <w:szCs w:val="16"/>
              </w:rPr>
              <w:t>-5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F53AEA">
              <w:rPr>
                <w:rFonts w:ascii="Tahoma" w:hAnsi="Tahoma" w:cs="Tahoma"/>
                <w:sz w:val="16"/>
                <w:szCs w:val="16"/>
              </w:rPr>
              <w:t>-001Р-524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</w:p>
        </w:tc>
      </w:tr>
      <w:tr w:rsidR="00F53AEA" w:rsidRPr="00F53AEA" w14:paraId="4D5F78FE" w14:textId="77777777" w:rsidTr="0059719E">
        <w:tc>
          <w:tcPr>
            <w:tcW w:w="3856" w:type="dxa"/>
            <w:shd w:val="clear" w:color="auto" w:fill="auto"/>
            <w:vAlign w:val="center"/>
          </w:tcPr>
          <w:p w14:paraId="3C3610EE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34459E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</w:rPr>
              <w:t>Публичное акционерное общество "Сбербанк России"</w:t>
            </w:r>
          </w:p>
        </w:tc>
      </w:tr>
      <w:tr w:rsidR="00F53AEA" w:rsidRPr="00F53AEA" w14:paraId="00AB0475" w14:textId="77777777" w:rsidTr="0059719E">
        <w:tc>
          <w:tcPr>
            <w:tcW w:w="3856" w:type="dxa"/>
            <w:shd w:val="clear" w:color="auto" w:fill="auto"/>
            <w:vAlign w:val="center"/>
          </w:tcPr>
          <w:p w14:paraId="62B183C3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</w:rPr>
              <w:t>Тип ценных бума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F18ACD3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  <w:lang w:val="en-US"/>
              </w:rPr>
            </w:pPr>
            <w:proofErr w:type="spellStart"/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Облигации</w:t>
            </w:r>
            <w:proofErr w:type="spellEnd"/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биржевые</w:t>
            </w:r>
            <w:proofErr w:type="spellEnd"/>
          </w:p>
        </w:tc>
      </w:tr>
      <w:tr w:rsidR="00F53AEA" w:rsidRPr="00F53AEA" w14:paraId="12DF38B8" w14:textId="77777777" w:rsidTr="0059719E">
        <w:tc>
          <w:tcPr>
            <w:tcW w:w="3856" w:type="dxa"/>
            <w:shd w:val="clear" w:color="auto" w:fill="auto"/>
            <w:vAlign w:val="center"/>
          </w:tcPr>
          <w:p w14:paraId="3BD69BE6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27A484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4B02-549-01481-B-001P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53AEA">
              <w:rPr>
                <w:rFonts w:ascii="Tahoma" w:hAnsi="Tahoma" w:cs="Tahoma"/>
                <w:sz w:val="16"/>
                <w:szCs w:val="16"/>
              </w:rPr>
              <w:t>от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4.02.2022</w:t>
            </w:r>
          </w:p>
        </w:tc>
      </w:tr>
      <w:tr w:rsidR="00F53AEA" w:rsidRPr="00DD4611" w14:paraId="71811878" w14:textId="77777777" w:rsidTr="0059719E">
        <w:tc>
          <w:tcPr>
            <w:tcW w:w="3856" w:type="dxa"/>
            <w:shd w:val="clear" w:color="auto" w:fill="auto"/>
            <w:vAlign w:val="center"/>
          </w:tcPr>
          <w:p w14:paraId="188F9961" w14:textId="7DF1E177" w:rsidR="00F53AEA" w:rsidRPr="00F53AEA" w:rsidRDefault="00F53AEA" w:rsidP="00F53AEA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7FBC9FF" w14:textId="1F2CF4B1" w:rsidR="00F53AEA" w:rsidRPr="00F53AEA" w:rsidRDefault="00F53AEA" w:rsidP="00F53AEA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июня 2022 г. </w:t>
            </w:r>
            <w:r w:rsidR="00DD4611" w:rsidRPr="00DD4611">
              <w:rPr>
                <w:rFonts w:ascii="Tahoma" w:hAnsi="Tahoma" w:cs="Tahoma"/>
                <w:sz w:val="16"/>
                <w:szCs w:val="16"/>
              </w:rPr>
              <w:t>Обращение в дату начала размещения ценных бумаг начинается после окончания периода удовлетворения заявок.</w:t>
            </w:r>
          </w:p>
        </w:tc>
      </w:tr>
      <w:tr w:rsidR="00F53AEA" w:rsidRPr="00DD4611" w14:paraId="55FA3ED6" w14:textId="77777777" w:rsidTr="0059719E">
        <w:tc>
          <w:tcPr>
            <w:tcW w:w="3856" w:type="dxa"/>
            <w:shd w:val="clear" w:color="auto" w:fill="auto"/>
            <w:vAlign w:val="center"/>
          </w:tcPr>
          <w:p w14:paraId="0094B5D3" w14:textId="7A397590" w:rsidR="00F53AEA" w:rsidRPr="00F53AEA" w:rsidRDefault="00F53AEA" w:rsidP="00F53AEA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100770" w14:textId="11984292" w:rsidR="00F53AEA" w:rsidRPr="00DD4611" w:rsidRDefault="00F53AEA" w:rsidP="00F53A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июня 2022 г.</w:t>
            </w:r>
          </w:p>
        </w:tc>
      </w:tr>
      <w:tr w:rsidR="00F53AEA" w:rsidRPr="00F53AEA" w14:paraId="6985DAFF" w14:textId="77777777" w:rsidTr="0059719E">
        <w:tc>
          <w:tcPr>
            <w:tcW w:w="3856" w:type="dxa"/>
            <w:shd w:val="clear" w:color="auto" w:fill="auto"/>
            <w:vAlign w:val="center"/>
          </w:tcPr>
          <w:p w14:paraId="0A05F00C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</w:rPr>
              <w:t>Торговый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0D6BFB9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RU000A104JY7</w:t>
            </w:r>
          </w:p>
        </w:tc>
      </w:tr>
      <w:tr w:rsidR="00F53AEA" w:rsidRPr="00F53AEA" w14:paraId="434B50A3" w14:textId="77777777" w:rsidTr="0059719E">
        <w:tc>
          <w:tcPr>
            <w:tcW w:w="3856" w:type="dxa"/>
            <w:shd w:val="clear" w:color="auto" w:fill="auto"/>
            <w:vAlign w:val="center"/>
          </w:tcPr>
          <w:p w14:paraId="4F2F4AB8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F53AEA">
              <w:rPr>
                <w:rFonts w:ascii="Tahoma" w:hAnsi="Tahoma" w:cs="Tahoma"/>
                <w:b/>
                <w:sz w:val="16"/>
                <w:szCs w:val="16"/>
              </w:rPr>
              <w:t xml:space="preserve">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45245C4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RU000A104JY7</w:t>
            </w:r>
          </w:p>
        </w:tc>
      </w:tr>
    </w:tbl>
    <w:p w14:paraId="1CD6460D" w14:textId="64E4D895" w:rsidR="00F53AEA" w:rsidRDefault="00F53AE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A55A884" w14:textId="3F0DE057" w:rsidR="00F53AEA" w:rsidRDefault="00F53AE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5812"/>
      </w:tblGrid>
      <w:tr w:rsidR="00F53AEA" w:rsidRPr="00F53AEA" w14:paraId="03A02643" w14:textId="77777777" w:rsidTr="0059719E">
        <w:tc>
          <w:tcPr>
            <w:tcW w:w="3856" w:type="dxa"/>
            <w:shd w:val="clear" w:color="auto" w:fill="auto"/>
            <w:vAlign w:val="center"/>
          </w:tcPr>
          <w:p w14:paraId="27316130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C6A432F" w14:textId="514A8DEA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</w:rPr>
              <w:t>Биржевые облигации процентные неконвертируемые бездокументарные с централизованным учетом прав серии ИОС-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BSK</w:t>
            </w:r>
            <w:r w:rsidRPr="00F53AEA">
              <w:rPr>
                <w:rFonts w:ascii="Tahoma" w:hAnsi="Tahoma" w:cs="Tahoma"/>
                <w:sz w:val="16"/>
                <w:szCs w:val="16"/>
              </w:rPr>
              <w:t>_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FIX</w:t>
            </w:r>
            <w:r w:rsidRPr="00F53AEA">
              <w:rPr>
                <w:rFonts w:ascii="Tahoma" w:hAnsi="Tahoma" w:cs="Tahoma"/>
                <w:sz w:val="16"/>
                <w:szCs w:val="16"/>
              </w:rPr>
              <w:t>_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MEM</w:t>
            </w:r>
            <w:r w:rsidRPr="00F53AEA">
              <w:rPr>
                <w:rFonts w:ascii="Tahoma" w:hAnsi="Tahoma" w:cs="Tahoma"/>
                <w:sz w:val="16"/>
                <w:szCs w:val="16"/>
              </w:rPr>
              <w:t>-5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Y</w:t>
            </w:r>
            <w:r w:rsidRPr="00F53AEA">
              <w:rPr>
                <w:rFonts w:ascii="Tahoma" w:hAnsi="Tahoma" w:cs="Tahoma"/>
                <w:sz w:val="16"/>
                <w:szCs w:val="16"/>
              </w:rPr>
              <w:t>-001Р-526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</w:p>
        </w:tc>
      </w:tr>
      <w:tr w:rsidR="00F53AEA" w:rsidRPr="00F53AEA" w14:paraId="37D4AC92" w14:textId="77777777" w:rsidTr="0059719E">
        <w:tc>
          <w:tcPr>
            <w:tcW w:w="3856" w:type="dxa"/>
            <w:shd w:val="clear" w:color="auto" w:fill="auto"/>
            <w:vAlign w:val="center"/>
          </w:tcPr>
          <w:p w14:paraId="31E8970E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  <w:t>Полное наименование Эмитента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2F7CF33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</w:rPr>
              <w:t>Публичное акционерное общество "Сбербанк России"</w:t>
            </w:r>
          </w:p>
        </w:tc>
      </w:tr>
      <w:tr w:rsidR="00F53AEA" w:rsidRPr="00F53AEA" w14:paraId="5D4C1588" w14:textId="77777777" w:rsidTr="0059719E">
        <w:tc>
          <w:tcPr>
            <w:tcW w:w="3856" w:type="dxa"/>
            <w:shd w:val="clear" w:color="auto" w:fill="auto"/>
            <w:vAlign w:val="center"/>
          </w:tcPr>
          <w:p w14:paraId="74ED3D18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iCs/>
                <w:snapToGrid w:val="0"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</w:rPr>
              <w:t>Тип ценных бумаг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4DBCAD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bCs/>
                <w:sz w:val="16"/>
                <w:szCs w:val="16"/>
              </w:rPr>
            </w:pPr>
            <w:r w:rsidRPr="00F53AEA">
              <w:rPr>
                <w:rFonts w:ascii="Tahoma" w:hAnsi="Tahoma" w:cs="Tahoma"/>
                <w:bCs/>
                <w:sz w:val="16"/>
                <w:szCs w:val="16"/>
              </w:rPr>
              <w:t>Облигации биржевые</w:t>
            </w:r>
          </w:p>
        </w:tc>
      </w:tr>
      <w:tr w:rsidR="00F53AEA" w:rsidRPr="00F53AEA" w14:paraId="3BA700BE" w14:textId="77777777" w:rsidTr="0059719E">
        <w:tc>
          <w:tcPr>
            <w:tcW w:w="3856" w:type="dxa"/>
            <w:shd w:val="clear" w:color="auto" w:fill="auto"/>
            <w:vAlign w:val="center"/>
          </w:tcPr>
          <w:p w14:paraId="4AE2F6B2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</w:rPr>
              <w:t>Регистрационный/ Идентификационный номер выпуска, дата регистрации/присво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01EE0E9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  <w:lang w:val="x-none" w:eastAsia="x-none"/>
              </w:rPr>
            </w:pPr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4B02-553-01481-B-001P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53AEA">
              <w:rPr>
                <w:rFonts w:ascii="Tahoma" w:hAnsi="Tahoma" w:cs="Tahoma"/>
                <w:sz w:val="16"/>
                <w:szCs w:val="16"/>
              </w:rPr>
              <w:t>от</w:t>
            </w: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F53AEA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17.02.2022</w:t>
            </w:r>
          </w:p>
        </w:tc>
      </w:tr>
      <w:tr w:rsidR="00F53AEA" w:rsidRPr="00DD4611" w14:paraId="541C4879" w14:textId="77777777" w:rsidTr="0059719E">
        <w:tc>
          <w:tcPr>
            <w:tcW w:w="3856" w:type="dxa"/>
            <w:shd w:val="clear" w:color="auto" w:fill="auto"/>
            <w:vAlign w:val="center"/>
          </w:tcPr>
          <w:p w14:paraId="10D45869" w14:textId="45948CCC" w:rsidR="00F53AEA" w:rsidRPr="00F53AEA" w:rsidRDefault="00F53AEA" w:rsidP="00F53AEA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D507EC6" w14:textId="41F1C2D1" w:rsidR="00F53AEA" w:rsidRPr="00F53AEA" w:rsidRDefault="00F53AEA" w:rsidP="00F53AEA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4 июня 2022 г. </w:t>
            </w:r>
            <w:r w:rsidR="00DD4611">
              <w:rPr>
                <w:rFonts w:ascii="Tahoma" w:hAnsi="Tahoma" w:cs="Tahoma"/>
                <w:sz w:val="16"/>
                <w:szCs w:val="16"/>
              </w:rPr>
              <w:t>О</w:t>
            </w:r>
            <w:r w:rsidR="00DD4611" w:rsidRPr="00DD4611">
              <w:rPr>
                <w:rFonts w:ascii="Tahoma" w:hAnsi="Tahoma" w:cs="Tahoma"/>
                <w:sz w:val="16"/>
                <w:szCs w:val="16"/>
              </w:rPr>
              <w:t>бращение в дату начала размещения</w:t>
            </w:r>
            <w:r w:rsidR="00DD461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D4611" w:rsidRPr="00DD4611">
              <w:rPr>
                <w:rFonts w:ascii="Tahoma" w:hAnsi="Tahoma" w:cs="Tahoma"/>
                <w:sz w:val="16"/>
                <w:szCs w:val="16"/>
              </w:rPr>
              <w:t>ценных бумаг начинается после окончания периода удовлетворения заявок</w:t>
            </w:r>
            <w:r w:rsidR="00DD4611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</w:tc>
      </w:tr>
      <w:tr w:rsidR="00F53AEA" w:rsidRPr="00DD4611" w14:paraId="342DD587" w14:textId="77777777" w:rsidTr="0059719E">
        <w:tc>
          <w:tcPr>
            <w:tcW w:w="3856" w:type="dxa"/>
            <w:shd w:val="clear" w:color="auto" w:fill="auto"/>
            <w:vAlign w:val="center"/>
          </w:tcPr>
          <w:p w14:paraId="5C151BED" w14:textId="28F679C3" w:rsidR="00F53AEA" w:rsidRPr="00F53AEA" w:rsidRDefault="00F53AEA" w:rsidP="00F53AEA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торгов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0DD485D" w14:textId="72CB9FEB" w:rsidR="00F53AEA" w:rsidRPr="00DD4611" w:rsidRDefault="00F53AEA" w:rsidP="00F53A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июня 2022 г.</w:t>
            </w:r>
          </w:p>
        </w:tc>
      </w:tr>
      <w:tr w:rsidR="00F53AEA" w:rsidRPr="00F53AEA" w14:paraId="555C26F3" w14:textId="77777777" w:rsidTr="0059719E">
        <w:tc>
          <w:tcPr>
            <w:tcW w:w="3856" w:type="dxa"/>
            <w:shd w:val="clear" w:color="auto" w:fill="auto"/>
            <w:vAlign w:val="center"/>
          </w:tcPr>
          <w:p w14:paraId="047276F4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</w:rPr>
              <w:t>Торговый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64A2437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RU000A104KL2</w:t>
            </w:r>
          </w:p>
        </w:tc>
      </w:tr>
      <w:tr w:rsidR="00F53AEA" w:rsidRPr="00F53AEA" w14:paraId="22EBC986" w14:textId="77777777" w:rsidTr="0059719E">
        <w:tc>
          <w:tcPr>
            <w:tcW w:w="3856" w:type="dxa"/>
            <w:shd w:val="clear" w:color="auto" w:fill="auto"/>
            <w:vAlign w:val="center"/>
          </w:tcPr>
          <w:p w14:paraId="4B4F115E" w14:textId="77777777" w:rsidR="00F53AEA" w:rsidRPr="00F53AEA" w:rsidRDefault="00F53AEA" w:rsidP="00700FE6">
            <w:pPr>
              <w:pStyle w:val="a3"/>
              <w:widowControl/>
              <w:ind w:right="41"/>
              <w:jc w:val="left"/>
              <w:textAlignment w:val="baseline"/>
              <w:rPr>
                <w:rFonts w:ascii="Tahoma" w:hAnsi="Tahoma" w:cs="Tahoma"/>
                <w:b/>
                <w:sz w:val="16"/>
                <w:szCs w:val="16"/>
              </w:rPr>
            </w:pPr>
            <w:r w:rsidRPr="00F53AEA">
              <w:rPr>
                <w:rFonts w:ascii="Tahoma" w:hAnsi="Tahoma" w:cs="Tahoma"/>
                <w:b/>
                <w:sz w:val="16"/>
                <w:szCs w:val="16"/>
                <w:lang w:val="en-US"/>
              </w:rPr>
              <w:t>ISIN</w:t>
            </w:r>
            <w:r w:rsidRPr="00F53AEA">
              <w:rPr>
                <w:rFonts w:ascii="Tahoma" w:hAnsi="Tahoma" w:cs="Tahoma"/>
                <w:b/>
                <w:sz w:val="16"/>
                <w:szCs w:val="16"/>
              </w:rPr>
              <w:t xml:space="preserve"> 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5A1BDD" w14:textId="77777777" w:rsidR="00F53AEA" w:rsidRPr="00F53AEA" w:rsidRDefault="00F53AEA" w:rsidP="00700FE6">
            <w:pPr>
              <w:pStyle w:val="a3"/>
              <w:widowControl/>
              <w:ind w:right="41"/>
              <w:textAlignment w:val="baseline"/>
              <w:rPr>
                <w:rFonts w:ascii="Tahoma" w:hAnsi="Tahoma" w:cs="Tahoma"/>
                <w:sz w:val="16"/>
                <w:szCs w:val="16"/>
              </w:rPr>
            </w:pPr>
            <w:r w:rsidRPr="00F53AEA">
              <w:rPr>
                <w:rFonts w:ascii="Tahoma" w:hAnsi="Tahoma" w:cs="Tahoma"/>
                <w:sz w:val="16"/>
                <w:szCs w:val="16"/>
                <w:lang w:val="en-US"/>
              </w:rPr>
              <w:t>RU000A104KL2</w:t>
            </w:r>
          </w:p>
        </w:tc>
      </w:tr>
    </w:tbl>
    <w:p w14:paraId="126447B8" w14:textId="77777777" w:rsidR="00F53AEA" w:rsidRDefault="00F53AE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26072DB9" w14:textId="6B58A185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Pr="00B63E20">
        <w:rPr>
          <w:rFonts w:ascii="Tahoma" w:hAnsi="Tahoma" w:cs="Tahoma"/>
          <w:sz w:val="22"/>
          <w:szCs w:val="22"/>
        </w:rPr>
        <w:t xml:space="preserve">связи с началом торгов </w:t>
      </w:r>
      <w:r>
        <w:rPr>
          <w:rFonts w:ascii="Tahoma" w:hAnsi="Tahoma" w:cs="Tahoma"/>
          <w:sz w:val="22"/>
          <w:szCs w:val="22"/>
        </w:rPr>
        <w:t xml:space="preserve">с </w:t>
      </w:r>
      <w:r w:rsidR="006608C4">
        <w:rPr>
          <w:rFonts w:ascii="Tahoma" w:hAnsi="Tahoma" w:cs="Tahoma"/>
          <w:sz w:val="22"/>
          <w:szCs w:val="22"/>
        </w:rPr>
        <w:t>2</w:t>
      </w:r>
      <w:r w:rsidR="00F53AEA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 xml:space="preserve"> июня 2022</w:t>
      </w:r>
      <w:r w:rsidRPr="00B63E20">
        <w:rPr>
          <w:rFonts w:ascii="Tahoma" w:hAnsi="Tahoma" w:cs="Tahoma"/>
          <w:sz w:val="22"/>
          <w:szCs w:val="22"/>
        </w:rPr>
        <w:t xml:space="preserve"> года</w:t>
      </w:r>
      <w:r>
        <w:rPr>
          <w:rFonts w:ascii="Tahoma" w:hAnsi="Tahoma" w:cs="Tahoma"/>
          <w:sz w:val="22"/>
          <w:szCs w:val="22"/>
        </w:rPr>
        <w:t xml:space="preserve"> будут дополнены:</w:t>
      </w:r>
    </w:p>
    <w:p w14:paraId="027B7A65" w14:textId="56132565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EF6EAD8" w14:textId="2D831374" w:rsidR="00F53AEA" w:rsidRPr="007A72A0" w:rsidRDefault="00F53AEA" w:rsidP="00F53AEA">
      <w:pPr>
        <w:pStyle w:val="af4"/>
        <w:widowControl/>
        <w:numPr>
          <w:ilvl w:val="0"/>
          <w:numId w:val="34"/>
        </w:numPr>
        <w:spacing w:line="240" w:lineRule="auto"/>
        <w:jc w:val="both"/>
        <w:rPr>
          <w:rFonts w:ascii="Tahoma" w:hAnsi="Tahoma" w:cs="Tahoma"/>
        </w:rPr>
      </w:pPr>
      <w:r w:rsidRPr="007A72A0">
        <w:rPr>
          <w:rFonts w:ascii="Tahoma" w:hAnsi="Tahoma" w:cs="Tahoma"/>
        </w:rPr>
        <w:t>Таблицу 1-О (Облигации Т+) «Режимы торгов, доступные для облигаций и КСУ при заключении сделок в Секции фондового рынка и Секции рынка РЕПО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</w:t>
      </w:r>
      <w:r>
        <w:rPr>
          <w:rFonts w:ascii="Tahoma" w:hAnsi="Tahoma" w:cs="Tahoma"/>
        </w:rPr>
        <w:t>ами</w:t>
      </w:r>
      <w:r w:rsidRPr="007A72A0">
        <w:rPr>
          <w:rFonts w:ascii="Tahoma" w:hAnsi="Tahoma" w:cs="Tahoma"/>
        </w:rPr>
        <w:t xml:space="preserve"> следующего содержания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"/>
        <w:gridCol w:w="998"/>
        <w:gridCol w:w="1763"/>
        <w:gridCol w:w="1221"/>
        <w:gridCol w:w="680"/>
        <w:gridCol w:w="545"/>
        <w:gridCol w:w="1086"/>
        <w:gridCol w:w="680"/>
        <w:gridCol w:w="680"/>
        <w:gridCol w:w="679"/>
        <w:gridCol w:w="1077"/>
      </w:tblGrid>
      <w:tr w:rsidR="00F53AEA" w14:paraId="311A35C1" w14:textId="77777777" w:rsidTr="00AF26E9">
        <w:tc>
          <w:tcPr>
            <w:tcW w:w="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9C20FC" w14:textId="77777777" w:rsidR="00F53AEA" w:rsidRPr="001F0329" w:rsidRDefault="00F53AEA" w:rsidP="00F53AEA">
            <w:pPr>
              <w:pStyle w:val="af4"/>
              <w:widowControl/>
              <w:numPr>
                <w:ilvl w:val="0"/>
                <w:numId w:val="34"/>
              </w:numPr>
              <w:spacing w:line="240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1F0329">
              <w:rPr>
                <w:rFonts w:ascii="Tahoma" w:hAnsi="Tahoma" w:cs="Tahoma"/>
                <w:b/>
                <w:bCs/>
                <w:sz w:val="12"/>
                <w:szCs w:val="12"/>
              </w:rPr>
              <w:t>№ п/п</w:t>
            </w:r>
          </w:p>
        </w:tc>
        <w:tc>
          <w:tcPr>
            <w:tcW w:w="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DAA26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Торговый код</w:t>
            </w:r>
          </w:p>
        </w:tc>
        <w:tc>
          <w:tcPr>
            <w:tcW w:w="1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83D8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23329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гистрационный номер</w:t>
            </w: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559577A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Проведение торгов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7D9DC4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Особенности</w:t>
            </w:r>
          </w:p>
        </w:tc>
      </w:tr>
      <w:tr w:rsidR="00F53AEA" w14:paraId="34BC1F4D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8D06E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4DB072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76BC90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2CAE2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225088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жим основных торгов Т+»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7851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ПС с ЦК»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EE35E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975E8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РЕПО с ЦК – Без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адресные заявки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11E15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Режим пере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говорных сделок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BBCD5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«Меж</w: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br/>
              <w:t>дилерское РЕПО»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C167E9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04CD6F31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0995A8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BF08D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C35D3A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DC3F3B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43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728703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</w:rPr>
              <w:t>Допустимые коды расчетов для отдельных режимов торгов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AB249FE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55F33389" w14:textId="77777777" w:rsidTr="00AF26E9">
        <w:tc>
          <w:tcPr>
            <w:tcW w:w="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2F5D14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129D89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7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1325F5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8187BE" w14:textId="77777777" w:rsidR="00F53AEA" w:rsidRDefault="00F53AEA" w:rsidP="00700FE6">
            <w:pPr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4161C2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1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0323B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-Y7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3EAB6" w14:textId="77777777" w:rsidR="00F53AEA" w:rsidRPr="00922983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T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0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1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1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lang w:val="en-US"/>
              </w:rPr>
              <w:t>, Y2/Yn</w:t>
            </w:r>
            <w:r w:rsidRPr="00922983">
              <w:rPr>
                <w:rFonts w:ascii="Tahoma" w:hAnsi="Tahoma" w:cs="Tahoma"/>
                <w:b/>
                <w:bCs/>
                <w:color w:val="000000"/>
                <w:sz w:val="12"/>
                <w:szCs w:val="12"/>
                <w:vertAlign w:val="superscript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700377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Y0/Y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1,Y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/Y1W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419A50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</w:t>
            </w:r>
            <w:proofErr w:type="gram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,В</w:t>
            </w:r>
            <w:proofErr w:type="gram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0-В30,Z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C9BDBD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S0-S2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Rb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, Z0</w:t>
            </w:r>
          </w:p>
        </w:tc>
        <w:tc>
          <w:tcPr>
            <w:tcW w:w="10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80CADC" w14:textId="77777777" w:rsidR="00F53AEA" w:rsidRDefault="00F53AEA" w:rsidP="00700FE6">
            <w:pPr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</w:p>
        </w:tc>
      </w:tr>
      <w:tr w:rsidR="00F53AEA" w14:paraId="11F29B6D" w14:textId="77777777" w:rsidTr="00AF26E9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0CF1E6" w14:textId="77777777" w:rsidR="00F53AEA" w:rsidRDefault="00F53AEA" w:rsidP="00700F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A8EA50" w14:textId="77777777" w:rsidR="00F53AEA" w:rsidRPr="007A72A0" w:rsidRDefault="00F53AEA" w:rsidP="00700F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A72A0">
              <w:rPr>
                <w:rFonts w:ascii="Tahoma" w:hAnsi="Tahoma" w:cs="Tahoma"/>
                <w:sz w:val="12"/>
                <w:szCs w:val="12"/>
              </w:rPr>
              <w:t xml:space="preserve">RU000A104WF9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31A5F3" w14:textId="77777777" w:rsidR="00F53AEA" w:rsidRPr="007A72A0" w:rsidRDefault="00F53AEA" w:rsidP="00700F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A72A0">
              <w:rPr>
                <w:rFonts w:ascii="Tahoma" w:hAnsi="Tahoma" w:cs="Tahoma"/>
                <w:sz w:val="12"/>
                <w:szCs w:val="12"/>
              </w:rPr>
              <w:t>Облигация биржевая серии 002P-04 ПАО "НГК "</w:t>
            </w:r>
            <w:proofErr w:type="spellStart"/>
            <w:r w:rsidRPr="007A72A0">
              <w:rPr>
                <w:rFonts w:ascii="Tahoma" w:hAnsi="Tahoma" w:cs="Tahoma"/>
                <w:sz w:val="12"/>
                <w:szCs w:val="12"/>
              </w:rPr>
              <w:t>Славнефть</w:t>
            </w:r>
            <w:proofErr w:type="spellEnd"/>
            <w:r w:rsidRPr="007A72A0">
              <w:rPr>
                <w:rFonts w:ascii="Tahoma" w:hAnsi="Tahoma" w:cs="Tahoma"/>
                <w:sz w:val="12"/>
                <w:szCs w:val="12"/>
              </w:rPr>
              <w:t xml:space="preserve">"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B83F89" w14:textId="77777777" w:rsidR="00F53AEA" w:rsidRDefault="00F53AEA" w:rsidP="00700F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A72A0">
              <w:rPr>
                <w:rFonts w:ascii="Tahoma" w:hAnsi="Tahoma" w:cs="Tahoma"/>
                <w:sz w:val="12"/>
                <w:szCs w:val="12"/>
              </w:rPr>
              <w:t>4B02-04-00221-A-002P от 20.06.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A2B0F" w14:textId="77777777" w:rsidR="00F53AEA" w:rsidRDefault="00F53AEA" w:rsidP="00700FE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02B273" w14:textId="77777777" w:rsidR="00F53AEA" w:rsidRDefault="00F53AEA" w:rsidP="00700FE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848AA5" w14:textId="77777777" w:rsidR="00F53AEA" w:rsidRDefault="00F53AEA" w:rsidP="00700FE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C79D82" w14:textId="77777777" w:rsidR="00F53AEA" w:rsidRDefault="00F53AEA" w:rsidP="00700FE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F2353C" w14:textId="77777777" w:rsidR="00F53AEA" w:rsidRDefault="00F53AEA" w:rsidP="00700FE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F0EA54" w14:textId="77777777" w:rsidR="00F53AEA" w:rsidRDefault="00F53AEA" w:rsidP="00700FE6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A86D0" w14:textId="77777777" w:rsidR="00F53AEA" w:rsidRDefault="00F53AEA" w:rsidP="00700FE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</w:t>
            </w:r>
          </w:p>
        </w:tc>
      </w:tr>
      <w:tr w:rsidR="00AF26E9" w14:paraId="7ADEECF4" w14:textId="77777777" w:rsidTr="00AF26E9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FE283D" w14:textId="553551CA" w:rsidR="00AF26E9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AB8E1" w14:textId="0210BC0C" w:rsidR="00AF26E9" w:rsidRPr="007A72A0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6BE2">
              <w:rPr>
                <w:rFonts w:ascii="Tahoma" w:hAnsi="Tahoma" w:cs="Tahoma"/>
                <w:sz w:val="12"/>
                <w:szCs w:val="12"/>
              </w:rPr>
              <w:t xml:space="preserve">RU000A104JY7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734802" w14:textId="570ADC2B" w:rsidR="00AF26E9" w:rsidRPr="007A72A0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6BE2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ИОС_PRT_IMOEX-5Y-001Р-524R ПАО Сбербанк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9E5E60" w14:textId="56AD4639" w:rsidR="00AF26E9" w:rsidRPr="007A72A0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6BE2">
              <w:rPr>
                <w:rFonts w:ascii="Tahoma" w:hAnsi="Tahoma" w:cs="Tahoma"/>
                <w:sz w:val="12"/>
                <w:szCs w:val="12"/>
              </w:rPr>
              <w:t>4B02-549-01481-B-001P</w:t>
            </w:r>
            <w:r>
              <w:rPr>
                <w:rFonts w:ascii="Tahoma" w:hAnsi="Tahoma" w:cs="Tahoma"/>
                <w:sz w:val="12"/>
                <w:szCs w:val="12"/>
              </w:rPr>
              <w:t xml:space="preserve"> от </w:t>
            </w:r>
            <w:r w:rsidRPr="00306BE2">
              <w:rPr>
                <w:rFonts w:ascii="Tahoma" w:hAnsi="Tahoma" w:cs="Tahoma"/>
                <w:sz w:val="12"/>
                <w:szCs w:val="12"/>
              </w:rPr>
              <w:t>14.02.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D976710" w14:textId="506BD910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45990A7" w14:textId="54732B47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0F2738" w14:textId="61503548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604CF0" w14:textId="5D18F9F9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745281" w14:textId="223AB819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58DE4FF" w14:textId="41B56D79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96E514" w14:textId="6835A55A" w:rsidR="00AF26E9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  <w:tr w:rsidR="00AF26E9" w14:paraId="5B081249" w14:textId="77777777" w:rsidTr="00AF26E9">
        <w:tc>
          <w:tcPr>
            <w:tcW w:w="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C7651" w14:textId="5FB26FB5" w:rsidR="00AF26E9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F3A671" w14:textId="6D156B33" w:rsidR="00AF26E9" w:rsidRPr="007A72A0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6BE2">
              <w:rPr>
                <w:rFonts w:ascii="Tahoma" w:hAnsi="Tahoma" w:cs="Tahoma"/>
                <w:sz w:val="12"/>
                <w:szCs w:val="12"/>
              </w:rPr>
              <w:t xml:space="preserve">RU000A104KL2 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450C8C" w14:textId="69BE66E1" w:rsidR="00AF26E9" w:rsidRPr="007A72A0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6BE2">
              <w:rPr>
                <w:rFonts w:ascii="Tahoma" w:hAnsi="Tahoma" w:cs="Tahoma"/>
                <w:sz w:val="12"/>
                <w:szCs w:val="12"/>
              </w:rPr>
              <w:t xml:space="preserve">Облигация биржевая серии ИОС-BSK_FIX_MEM-5Y-001Р-526R ПАО Сбербанк 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FF4C59" w14:textId="487DC08C" w:rsidR="00AF26E9" w:rsidRPr="007A72A0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6BE2">
              <w:rPr>
                <w:rFonts w:ascii="Tahoma" w:hAnsi="Tahoma" w:cs="Tahoma"/>
                <w:sz w:val="12"/>
                <w:szCs w:val="12"/>
              </w:rPr>
              <w:t>4B02-553-01481-B-001P</w:t>
            </w:r>
            <w:r>
              <w:rPr>
                <w:rFonts w:ascii="Tahoma" w:hAnsi="Tahoma" w:cs="Tahoma"/>
                <w:sz w:val="12"/>
                <w:szCs w:val="12"/>
              </w:rPr>
              <w:t xml:space="preserve"> от </w:t>
            </w:r>
            <w:r w:rsidRPr="00306BE2">
              <w:rPr>
                <w:rFonts w:ascii="Tahoma" w:hAnsi="Tahoma" w:cs="Tahoma"/>
                <w:sz w:val="12"/>
                <w:szCs w:val="12"/>
              </w:rPr>
              <w:t>17.02.202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20C4FA" w14:textId="1B508989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1319212" w14:textId="7BB91BF7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5BDA1EB" w14:textId="0772D2B6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6F984FE" w14:textId="5B0A4CE2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D6FEF32" w14:textId="35345FDB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A3832CC" w14:textId="354E21A9" w:rsidR="00AF26E9" w:rsidRDefault="00AF26E9" w:rsidP="00AF26E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>
              <w:rPr>
                <w:rFonts w:ascii="Tahoma" w:hAnsi="Tahoma" w:cs="Tahoma"/>
                <w:color w:val="000000"/>
                <w:sz w:val="12"/>
                <w:szCs w:val="12"/>
              </w:rPr>
              <w:t>Д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018996" w14:textId="116E26B7" w:rsidR="00AF26E9" w:rsidRDefault="00AF26E9" w:rsidP="00AF26E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*; НКД не рассчитывается</w:t>
            </w:r>
          </w:p>
        </w:tc>
      </w:tr>
    </w:tbl>
    <w:p w14:paraId="378E7015" w14:textId="2341717A" w:rsidR="00BC5B78" w:rsidRPr="00F53AEA" w:rsidRDefault="00F53AEA" w:rsidP="00BC5B78">
      <w:pPr>
        <w:pStyle w:val="20"/>
        <w:ind w:firstLine="0"/>
        <w:jc w:val="left"/>
        <w:rPr>
          <w:rFonts w:ascii="Tahoma" w:hAnsi="Tahoma" w:cs="Tahoma"/>
          <w:sz w:val="12"/>
          <w:szCs w:val="12"/>
        </w:rPr>
      </w:pPr>
      <w:r w:rsidRPr="00F53AEA">
        <w:rPr>
          <w:rFonts w:ascii="Tahoma" w:hAnsi="Tahoma" w:cs="Tahoma"/>
          <w:sz w:val="12"/>
          <w:szCs w:val="12"/>
        </w:rPr>
        <w:t xml:space="preserve"> 1,2-значение "n" определено следующим образом: https://fs.moex.com/files/2190 </w:t>
      </w:r>
      <w:r w:rsidRPr="00F53AEA">
        <w:rPr>
          <w:rFonts w:ascii="Tahoma" w:hAnsi="Tahoma" w:cs="Tahoma"/>
          <w:sz w:val="12"/>
          <w:szCs w:val="12"/>
        </w:rPr>
        <w:br/>
        <w:t>* - Торги не проводятся в дату погашения облигаций.</w:t>
      </w:r>
    </w:p>
    <w:p w14:paraId="498DB870" w14:textId="77777777" w:rsidR="00BC7414" w:rsidRDefault="00BC7414" w:rsidP="00BC7414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p w14:paraId="74986BB8" w14:textId="3B558203" w:rsidR="00BC5B78" w:rsidRDefault="00BC5B78" w:rsidP="00BC5B78">
      <w:pPr>
        <w:pStyle w:val="formtext"/>
        <w:numPr>
          <w:ilvl w:val="0"/>
          <w:numId w:val="3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Таблица 2-О «Перечень облигаций, с которыми допускается заключение сделок РЕПО в иностранной валюте» приложения к Дополнительным условиям проведения торгов на фондовом рынке, утвержденным Приказом № МБ-П-2022-1070 от 31.05.2022 года (с изменениями и дополнениями), строк</w:t>
      </w:r>
      <w:r w:rsidR="00F53AEA">
        <w:rPr>
          <w:rFonts w:ascii="Tahoma" w:hAnsi="Tahoma" w:cs="Tahoma"/>
          <w:sz w:val="22"/>
          <w:szCs w:val="22"/>
        </w:rPr>
        <w:t>ами</w:t>
      </w:r>
      <w:r>
        <w:rPr>
          <w:rFonts w:ascii="Tahoma" w:hAnsi="Tahoma" w:cs="Tahoma"/>
          <w:sz w:val="22"/>
          <w:szCs w:val="22"/>
        </w:rPr>
        <w:t xml:space="preserve"> следующего содержания:</w:t>
      </w:r>
    </w:p>
    <w:p w14:paraId="5A6977A4" w14:textId="77777777" w:rsidR="0070475E" w:rsidRDefault="0070475E" w:rsidP="0070475E">
      <w:pPr>
        <w:pStyle w:val="formtext"/>
        <w:ind w:left="720" w:firstLine="0"/>
        <w:rPr>
          <w:rFonts w:ascii="Tahoma" w:hAnsi="Tahoma" w:cs="Tahoma"/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64"/>
        <w:gridCol w:w="1212"/>
        <w:gridCol w:w="3622"/>
        <w:gridCol w:w="1584"/>
        <w:gridCol w:w="1436"/>
      </w:tblGrid>
      <w:tr w:rsidR="00BC5B78" w14:paraId="53E2A39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96E3A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№ п/п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B66EA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Торговый код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BEDBE0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SIN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F05DB7F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C256AC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номинала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8405E3" w14:textId="77777777" w:rsidR="00BC5B78" w:rsidRDefault="00BC5B78" w:rsidP="009B409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алюта торгов </w:t>
            </w:r>
          </w:p>
        </w:tc>
      </w:tr>
      <w:tr w:rsidR="00F53AEA" w14:paraId="171440CE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ABA92F" w14:textId="77777777" w:rsidR="00F53AEA" w:rsidRDefault="00F53AEA" w:rsidP="00F53A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86402D" w14:textId="226654F2" w:rsidR="00F53AEA" w:rsidRDefault="00F53AEA" w:rsidP="00F53A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F9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558B87E" w14:textId="0043BF72" w:rsidR="00F53AEA" w:rsidRDefault="00F53AEA" w:rsidP="00F53A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WF9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AA91D1" w14:textId="1A0FE513" w:rsidR="00F53AEA" w:rsidRDefault="00F53AEA" w:rsidP="00F53A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лигация биржевая серии 002P-04 ПАО "НГК 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лавнефть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"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A8C2CF" w14:textId="4DE0EF38" w:rsidR="00F53AEA" w:rsidRDefault="00F53AEA" w:rsidP="00F53A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466EC4" w14:textId="1EEE96AE" w:rsidR="00F53AEA" w:rsidRDefault="00F53AEA" w:rsidP="00F53A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AF26E9" w14:paraId="33EE272D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448D0" w14:textId="5261A79D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00A2D8D" w14:textId="515EF07C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JY7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8259D4" w14:textId="423CA10F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JY7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BD1186" w14:textId="2AFB9863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_PRT_IMOEX-5Y-001Р-524R ПАО Сбербанк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0563704" w14:textId="1111E2F0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6897F87" w14:textId="763BC3E9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  <w:tr w:rsidR="00AF26E9" w14:paraId="547060D4" w14:textId="77777777" w:rsidTr="00F53AEA"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A86CA5" w14:textId="763F9149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05CB002" w14:textId="6DD7C0B8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L2 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ED93429" w14:textId="09095573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000A104KL2 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B2F743" w14:textId="461FC0F8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Облигация биржевая серии ИОС-BSK_FIX_MEM-5Y-001Р-526R ПАО Сбербанк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5C4B488" w14:textId="4B3AB9AB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 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64EB486" w14:textId="26F1AB37" w:rsidR="00AF26E9" w:rsidRDefault="00AF26E9" w:rsidP="00AF26E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RUB/USD/EUR/CNY </w:t>
            </w:r>
          </w:p>
        </w:tc>
      </w:tr>
    </w:tbl>
    <w:p w14:paraId="34C21059" w14:textId="194A9EFE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5EC22DA5" w14:textId="69AF8FD0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6B50E4">
        <w:rPr>
          <w:rFonts w:ascii="Tahoma" w:hAnsi="Tahoma" w:cs="Tahoma"/>
          <w:sz w:val="22"/>
          <w:szCs w:val="22"/>
        </w:rPr>
        <w:t>На основании эмиссионных документов 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</w:t>
      </w:r>
      <w:r>
        <w:rPr>
          <w:rFonts w:ascii="Tahoma" w:hAnsi="Tahoma" w:cs="Tahoma"/>
          <w:sz w:val="22"/>
          <w:szCs w:val="22"/>
        </w:rPr>
        <w:t xml:space="preserve">, </w:t>
      </w:r>
      <w:r w:rsidRPr="008E072A">
        <w:rPr>
          <w:rFonts w:ascii="Tahoma" w:hAnsi="Tahoma" w:cs="Tahoma"/>
          <w:sz w:val="22"/>
          <w:szCs w:val="22"/>
        </w:rPr>
        <w:t>за исключением юридических и физических лиц Республики Беларусь.</w:t>
      </w:r>
    </w:p>
    <w:p w14:paraId="61A796F0" w14:textId="0C06EF16" w:rsidR="00BC5B78" w:rsidRDefault="00BC5B78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10ECDD4" w14:textId="77777777" w:rsidR="00F53AEA" w:rsidRDefault="00F53AEA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7780440E" w14:textId="0EBFBE02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6CE8FC02" w14:textId="77777777" w:rsidR="00C12E59" w:rsidRDefault="00C12E5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3AAD5B45" w14:textId="5A32A32C" w:rsidR="00CC6630" w:rsidRDefault="00CC6630" w:rsidP="00CC6630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726486E2" w14:textId="77777777" w:rsidR="003243AF" w:rsidRDefault="003243AF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</w:p>
    <w:sectPr w:rsidR="007D3BE3" w:rsidSect="0080410C">
      <w:pgSz w:w="11906" w:h="16838" w:code="9"/>
      <w:pgMar w:top="851" w:right="991" w:bottom="709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75F53" w14:textId="77777777" w:rsidR="00321638" w:rsidRDefault="00321638" w:rsidP="00251D3E">
      <w:r>
        <w:separator/>
      </w:r>
    </w:p>
  </w:endnote>
  <w:endnote w:type="continuationSeparator" w:id="0">
    <w:p w14:paraId="50C69871" w14:textId="77777777" w:rsidR="00321638" w:rsidRDefault="00321638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6273" w14:textId="77777777" w:rsidR="00321638" w:rsidRDefault="00321638" w:rsidP="00251D3E">
      <w:r>
        <w:separator/>
      </w:r>
    </w:p>
  </w:footnote>
  <w:footnote w:type="continuationSeparator" w:id="0">
    <w:p w14:paraId="592262E2" w14:textId="77777777" w:rsidR="00321638" w:rsidRDefault="00321638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.25pt;height:5.45pt" o:bullet="t">
        <v:imagedata r:id="rId1" o:title="arr4-h"/>
      </v:shape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2.2pt;height:2.2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29"/>
  </w:num>
  <w:num w:numId="5">
    <w:abstractNumId w:val="10"/>
  </w:num>
  <w:num w:numId="6">
    <w:abstractNumId w:val="16"/>
  </w:num>
  <w:num w:numId="7">
    <w:abstractNumId w:val="9"/>
  </w:num>
  <w:num w:numId="8">
    <w:abstractNumId w:val="18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2"/>
  </w:num>
  <w:num w:numId="16">
    <w:abstractNumId w:val="25"/>
  </w:num>
  <w:num w:numId="17">
    <w:abstractNumId w:val="24"/>
  </w:num>
  <w:num w:numId="18">
    <w:abstractNumId w:val="23"/>
  </w:num>
  <w:num w:numId="19">
    <w:abstractNumId w:val="4"/>
  </w:num>
  <w:num w:numId="20">
    <w:abstractNumId w:val="3"/>
  </w:num>
  <w:num w:numId="21">
    <w:abstractNumId w:val="31"/>
  </w:num>
  <w:num w:numId="22">
    <w:abstractNumId w:val="13"/>
  </w:num>
  <w:num w:numId="23">
    <w:abstractNumId w:val="17"/>
  </w:num>
  <w:num w:numId="24">
    <w:abstractNumId w:val="5"/>
  </w:num>
  <w:num w:numId="25">
    <w:abstractNumId w:val="30"/>
  </w:num>
  <w:num w:numId="26">
    <w:abstractNumId w:val="19"/>
  </w:num>
  <w:num w:numId="27">
    <w:abstractNumId w:val="22"/>
  </w:num>
  <w:num w:numId="28">
    <w:abstractNumId w:val="1"/>
  </w:num>
  <w:num w:numId="29">
    <w:abstractNumId w:val="14"/>
  </w:num>
  <w:num w:numId="30">
    <w:abstractNumId w:val="7"/>
  </w:num>
  <w:num w:numId="31">
    <w:abstractNumId w:val="27"/>
  </w:num>
  <w:num w:numId="32">
    <w:abstractNumId w:val="15"/>
  </w:num>
  <w:num w:numId="33">
    <w:abstractNumId w:val="1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1638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19E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8C4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1DE6-EAA0-4DBC-BFF8-B099433B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00</cp:revision>
  <cp:lastPrinted>2018-06-22T06:55:00Z</cp:lastPrinted>
  <dcterms:created xsi:type="dcterms:W3CDTF">2022-05-16T14:44:00Z</dcterms:created>
  <dcterms:modified xsi:type="dcterms:W3CDTF">2022-06-23T15:42:00Z</dcterms:modified>
</cp:coreProperties>
</file>